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D0" w:rsidRDefault="003807E7" w:rsidP="003807E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d finns i snön?</w:t>
      </w:r>
    </w:p>
    <w:p w:rsidR="003807E7" w:rsidRDefault="003807E7" w:rsidP="003807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mla snö i en tillräckligt stor skål</w:t>
      </w:r>
      <w:r w:rsidR="00AC0C91">
        <w:rPr>
          <w:sz w:val="24"/>
          <w:szCs w:val="24"/>
        </w:rPr>
        <w:t xml:space="preserve">. Ta helst inte nyligen snöad snö, utan hellre </w:t>
      </w:r>
      <w:r w:rsidR="00647356">
        <w:rPr>
          <w:sz w:val="24"/>
          <w:szCs w:val="24"/>
        </w:rPr>
        <w:t>lite smutsigare</w:t>
      </w:r>
      <w:r w:rsidR="00B0419F">
        <w:rPr>
          <w:sz w:val="24"/>
          <w:szCs w:val="24"/>
        </w:rPr>
        <w:t xml:space="preserve"> snö</w:t>
      </w:r>
      <w:r w:rsidR="00AC0C91">
        <w:rPr>
          <w:sz w:val="24"/>
          <w:szCs w:val="24"/>
        </w:rPr>
        <w:t xml:space="preserve"> som har legat på marken en tid</w:t>
      </w:r>
      <w:r w:rsidR="00647356">
        <w:rPr>
          <w:sz w:val="24"/>
          <w:szCs w:val="24"/>
        </w:rPr>
        <w:t xml:space="preserve"> (för att tydliggöra det som händer)</w:t>
      </w:r>
      <w:r>
        <w:rPr>
          <w:sz w:val="24"/>
          <w:szCs w:val="24"/>
        </w:rPr>
        <w:t>. Ta skålen in och observera med eleverna.</w:t>
      </w:r>
    </w:p>
    <w:p w:rsidR="003807E7" w:rsidRDefault="003807E7" w:rsidP="003807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kutera:</w:t>
      </w:r>
    </w:p>
    <w:p w:rsidR="003807E7" w:rsidRDefault="003807E7" w:rsidP="003807E7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d händer med snön? Varför?</w:t>
      </w:r>
    </w:p>
    <w:p w:rsidR="003807E7" w:rsidRDefault="003807E7" w:rsidP="003807E7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d bildas i skålen? Varför?</w:t>
      </w:r>
      <w:r w:rsidR="00B0419F">
        <w:rPr>
          <w:sz w:val="24"/>
          <w:szCs w:val="24"/>
        </w:rPr>
        <w:t xml:space="preserve"> Hur är det möjligt att </w:t>
      </w:r>
      <w:r w:rsidR="00647356">
        <w:rPr>
          <w:sz w:val="24"/>
          <w:szCs w:val="24"/>
        </w:rPr>
        <w:t>det inte mera finns snö i skålen</w:t>
      </w:r>
      <w:r w:rsidR="00B0419F">
        <w:rPr>
          <w:sz w:val="24"/>
          <w:szCs w:val="24"/>
        </w:rPr>
        <w:t>?</w:t>
      </w:r>
    </w:p>
    <w:p w:rsidR="00B0419F" w:rsidRDefault="00B0419F" w:rsidP="003807E7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d</w:t>
      </w:r>
      <w:r w:rsidR="00006BB4">
        <w:rPr>
          <w:sz w:val="24"/>
          <w:szCs w:val="24"/>
        </w:rPr>
        <w:t xml:space="preserve"> annat finns i skålen än vatten?</w:t>
      </w:r>
    </w:p>
    <w:p w:rsidR="003807E7" w:rsidRPr="003807E7" w:rsidRDefault="00AC0C91" w:rsidP="003807E7">
      <w:pPr>
        <w:pStyle w:val="Liststycke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r ren var snön? Skulle du dricka vattnet?</w:t>
      </w:r>
      <w:bookmarkStart w:id="0" w:name="_GoBack"/>
      <w:bookmarkEnd w:id="0"/>
    </w:p>
    <w:p w:rsidR="003807E7" w:rsidRDefault="003807E7" w:rsidP="003807E7">
      <w:pPr>
        <w:spacing w:line="360" w:lineRule="auto"/>
        <w:rPr>
          <w:sz w:val="24"/>
          <w:szCs w:val="24"/>
        </w:rPr>
      </w:pPr>
    </w:p>
    <w:p w:rsidR="003807E7" w:rsidRDefault="003807E7" w:rsidP="003807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 behöver:</w:t>
      </w:r>
    </w:p>
    <w:p w:rsidR="003807E7" w:rsidRDefault="003807E7" w:rsidP="00BB40D5">
      <w:pPr>
        <w:pStyle w:val="Liststycke"/>
        <w:numPr>
          <w:ilvl w:val="0"/>
          <w:numId w:val="12"/>
        </w:numPr>
        <w:spacing w:line="360" w:lineRule="auto"/>
      </w:pPr>
      <w:r>
        <w:t>en skål</w:t>
      </w:r>
    </w:p>
    <w:p w:rsidR="003807E7" w:rsidRPr="003807E7" w:rsidRDefault="003807E7" w:rsidP="00BB40D5">
      <w:pPr>
        <w:pStyle w:val="Liststycke"/>
        <w:numPr>
          <w:ilvl w:val="0"/>
          <w:numId w:val="12"/>
        </w:numPr>
      </w:pPr>
      <w:r>
        <w:t>snö</w:t>
      </w:r>
    </w:p>
    <w:sectPr w:rsidR="003807E7" w:rsidRPr="003807E7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C8" w:rsidRDefault="00C247C8" w:rsidP="00D76A76">
      <w:pPr>
        <w:spacing w:after="0" w:line="240" w:lineRule="auto"/>
      </w:pPr>
      <w:r>
        <w:separator/>
      </w:r>
    </w:p>
  </w:endnote>
  <w:endnote w:type="continuationSeparator" w:id="0">
    <w:p w:rsidR="00C247C8" w:rsidRDefault="00C247C8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C04940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Närmiljö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 xml:space="preserve"> - </w:t>
    </w: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experimen</w:t>
    </w:r>
    <w:r w:rsidR="00400613">
      <w:rPr>
        <w:rFonts w:ascii="Futura Std Book" w:hAnsi="Futura Std Book"/>
        <w:color w:val="595959" w:themeColor="text1" w:themeTint="A6"/>
        <w:sz w:val="28"/>
        <w:szCs w:val="28"/>
        <w:lang w:val="sv-SE"/>
      </w:rPr>
      <w:t>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C8" w:rsidRDefault="00C247C8" w:rsidP="00D76A76">
      <w:pPr>
        <w:spacing w:after="0" w:line="240" w:lineRule="auto"/>
      </w:pPr>
      <w:r>
        <w:separator/>
      </w:r>
    </w:p>
  </w:footnote>
  <w:footnote w:type="continuationSeparator" w:id="0">
    <w:p w:rsidR="00C247C8" w:rsidRDefault="00C247C8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79E"/>
    <w:multiLevelType w:val="hybridMultilevel"/>
    <w:tmpl w:val="7CA652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35F4"/>
    <w:multiLevelType w:val="hybridMultilevel"/>
    <w:tmpl w:val="1234C66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2698"/>
    <w:multiLevelType w:val="hybridMultilevel"/>
    <w:tmpl w:val="8F44BEB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A020E96"/>
    <w:multiLevelType w:val="hybridMultilevel"/>
    <w:tmpl w:val="76484A5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111CC"/>
    <w:multiLevelType w:val="hybridMultilevel"/>
    <w:tmpl w:val="D0F2606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A0C21"/>
    <w:multiLevelType w:val="hybridMultilevel"/>
    <w:tmpl w:val="3724E78C"/>
    <w:lvl w:ilvl="0" w:tplc="3D5A071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012BA"/>
    <w:multiLevelType w:val="hybridMultilevel"/>
    <w:tmpl w:val="5C441F1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006BB4"/>
    <w:rsid w:val="00126DD0"/>
    <w:rsid w:val="00130248"/>
    <w:rsid w:val="0013616E"/>
    <w:rsid w:val="00150AFC"/>
    <w:rsid w:val="001866CF"/>
    <w:rsid w:val="0030031C"/>
    <w:rsid w:val="003807E7"/>
    <w:rsid w:val="003E4CEA"/>
    <w:rsid w:val="00400613"/>
    <w:rsid w:val="004C724E"/>
    <w:rsid w:val="00647356"/>
    <w:rsid w:val="006651B0"/>
    <w:rsid w:val="00692A97"/>
    <w:rsid w:val="007D0CF4"/>
    <w:rsid w:val="00815F43"/>
    <w:rsid w:val="00887CD7"/>
    <w:rsid w:val="0091721F"/>
    <w:rsid w:val="009D14F8"/>
    <w:rsid w:val="00A01C8C"/>
    <w:rsid w:val="00A32822"/>
    <w:rsid w:val="00A66220"/>
    <w:rsid w:val="00AC0C91"/>
    <w:rsid w:val="00AE3C61"/>
    <w:rsid w:val="00AF16FC"/>
    <w:rsid w:val="00B0419F"/>
    <w:rsid w:val="00B902FA"/>
    <w:rsid w:val="00B92564"/>
    <w:rsid w:val="00BB40D5"/>
    <w:rsid w:val="00BE7987"/>
    <w:rsid w:val="00C04940"/>
    <w:rsid w:val="00C247C8"/>
    <w:rsid w:val="00C379C3"/>
    <w:rsid w:val="00C72D83"/>
    <w:rsid w:val="00D76A76"/>
    <w:rsid w:val="00D91F2F"/>
    <w:rsid w:val="00FA7CBB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B1DB-1084-4457-AF46-05A6A24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5</cp:revision>
  <dcterms:created xsi:type="dcterms:W3CDTF">2016-11-16T10:57:00Z</dcterms:created>
  <dcterms:modified xsi:type="dcterms:W3CDTF">2016-11-16T11:18:00Z</dcterms:modified>
</cp:coreProperties>
</file>